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43t323r2r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Muhammad Syahrul Mukarrom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Merokok</w:t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 Kabur</w:t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 Berbohong</w:t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09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Muhammad Syahrul Mukarrom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